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1A4" w:rsidRDefault="000251A4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51A4" w:rsidRDefault="00F772AF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51A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2231F" w:rsidP="001738F6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651C47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51C70" w:rsidRDefault="00951C70" w:rsidP="00951C7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51C70" w:rsidRPr="005B330C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B330C" w:rsidRDefault="005B330C" w:rsidP="005B330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951C70" w:rsidRDefault="005B330C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9107DC">
        <w:rPr>
          <w:shd w:val="clear" w:color="auto" w:fill="FFFFFF"/>
        </w:rPr>
        <w:t>ı</w:t>
      </w:r>
      <w:r w:rsidR="00951C70">
        <w:rPr>
          <w:shd w:val="clear" w:color="auto" w:fill="FFFFFF"/>
        </w:rPr>
        <w:t xml:space="preserve"> fotokopisi</w:t>
      </w:r>
    </w:p>
    <w:p w:rsidR="00951C70" w:rsidRPr="00286EEF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951C70" w:rsidRPr="00E20072" w:rsidRDefault="00951C70" w:rsidP="00951C7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951C70" w:rsidRPr="00204151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BD5D95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951C70" w:rsidRPr="0076439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951C7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951C70" w:rsidRDefault="00951C70" w:rsidP="00951C7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8F4C21" w:rsidRPr="008F4C21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F4C2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F4C21" w:rsidRPr="008F4C21">
        <w:rPr>
          <w:rFonts w:ascii="Calibri" w:eastAsia="Times New Roman" w:hAnsi="Calibri" w:cs="Times New Roman"/>
          <w:lang w:eastAsia="tr-TR"/>
        </w:rPr>
        <w:t>konsolosluğa</w:t>
      </w:r>
      <w:r w:rsidRPr="008F4C2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8F4C21" w:rsidRPr="008F4C21" w:rsidRDefault="00951C70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lang w:eastAsia="tr-TR"/>
        </w:rPr>
        <w:t>Başvur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an tarafından </w:t>
      </w:r>
      <w:r w:rsidRPr="008F4C21">
        <w:rPr>
          <w:rFonts w:ascii="Calibri" w:eastAsia="Times New Roman" w:hAnsi="Calibri" w:cs="Times New Roman"/>
          <w:bCs/>
          <w:lang w:eastAsia="tr-TR"/>
        </w:rPr>
        <w:t>yazılmış; seyahat tarihlerini,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seyahat amacını ve masrafların kim tarafından karşılanacağını belirttiği vize talep dilekçesi. </w:t>
      </w:r>
    </w:p>
    <w:p w:rsidR="006F36A9" w:rsidRPr="008F4C21" w:rsidRDefault="008F4C21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u w:val="single"/>
          <w:lang w:eastAsia="tr-TR"/>
        </w:rPr>
        <w:t xml:space="preserve">Aile </w:t>
      </w:r>
      <w:r w:rsidR="006F36A9" w:rsidRPr="008F4C21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8F4C21">
        <w:rPr>
          <w:rFonts w:cs="Arial"/>
          <w:color w:val="000000"/>
          <w:shd w:val="clear" w:color="auto" w:fill="FFFFFF"/>
        </w:rPr>
        <w:t xml:space="preserve">belediyeden </w:t>
      </w:r>
      <w:r w:rsidRPr="000679E0">
        <w:rPr>
          <w:rFonts w:cs="Arial"/>
          <w:color w:val="000000"/>
          <w:shd w:val="clear" w:color="auto" w:fill="FFFFFF"/>
        </w:rPr>
        <w:t>çıkarttırdığı davetiye ve/veya teminat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>davet eden tarafından karşılanacaksa,</w:t>
      </w:r>
      <w:r w:rsidR="006D56D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aşvuru dosyasına eklenmesi önerilir)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8F4C21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8F4C21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D56D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51C70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3B" w:rsidRDefault="00F6473B">
      <w:pPr>
        <w:spacing w:line="240" w:lineRule="auto"/>
      </w:pPr>
      <w:r>
        <w:separator/>
      </w:r>
    </w:p>
  </w:endnote>
  <w:endnote w:type="continuationSeparator" w:id="0">
    <w:p w:rsidR="00F6473B" w:rsidRDefault="00F64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47" w:rsidRDefault="00651C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51C4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47" w:rsidRDefault="00651C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3B" w:rsidRDefault="00F6473B">
      <w:pPr>
        <w:spacing w:line="240" w:lineRule="auto"/>
      </w:pPr>
      <w:r>
        <w:separator/>
      </w:r>
    </w:p>
  </w:footnote>
  <w:footnote w:type="continuationSeparator" w:id="0">
    <w:p w:rsidR="00F6473B" w:rsidRDefault="00F64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47" w:rsidRDefault="00651C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C47" w:rsidRDefault="00651C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1A4"/>
    <w:rsid w:val="00040BD1"/>
    <w:rsid w:val="00045E0C"/>
    <w:rsid w:val="001060D4"/>
    <w:rsid w:val="001327D2"/>
    <w:rsid w:val="001738F6"/>
    <w:rsid w:val="001A22FC"/>
    <w:rsid w:val="001C3E00"/>
    <w:rsid w:val="00204151"/>
    <w:rsid w:val="00215ED0"/>
    <w:rsid w:val="0022231F"/>
    <w:rsid w:val="00261C00"/>
    <w:rsid w:val="00286EEF"/>
    <w:rsid w:val="0029264D"/>
    <w:rsid w:val="002C66FA"/>
    <w:rsid w:val="002E7A06"/>
    <w:rsid w:val="003201D8"/>
    <w:rsid w:val="003677C1"/>
    <w:rsid w:val="003732EE"/>
    <w:rsid w:val="003906C2"/>
    <w:rsid w:val="003B003E"/>
    <w:rsid w:val="003F253B"/>
    <w:rsid w:val="003F71D8"/>
    <w:rsid w:val="00494ACA"/>
    <w:rsid w:val="004C4303"/>
    <w:rsid w:val="005B25CD"/>
    <w:rsid w:val="005B330C"/>
    <w:rsid w:val="00600788"/>
    <w:rsid w:val="00651C47"/>
    <w:rsid w:val="00686C53"/>
    <w:rsid w:val="006929C7"/>
    <w:rsid w:val="006D56DC"/>
    <w:rsid w:val="006F36A9"/>
    <w:rsid w:val="007359A2"/>
    <w:rsid w:val="00747A9B"/>
    <w:rsid w:val="00751910"/>
    <w:rsid w:val="00764390"/>
    <w:rsid w:val="00771215"/>
    <w:rsid w:val="007B7C59"/>
    <w:rsid w:val="007C6438"/>
    <w:rsid w:val="00813B64"/>
    <w:rsid w:val="00824208"/>
    <w:rsid w:val="008927E1"/>
    <w:rsid w:val="008F4C21"/>
    <w:rsid w:val="009107DC"/>
    <w:rsid w:val="00941FF6"/>
    <w:rsid w:val="00951C70"/>
    <w:rsid w:val="00954D37"/>
    <w:rsid w:val="00977356"/>
    <w:rsid w:val="00A15EB2"/>
    <w:rsid w:val="00A47010"/>
    <w:rsid w:val="00A745FF"/>
    <w:rsid w:val="00A808D4"/>
    <w:rsid w:val="00AA185F"/>
    <w:rsid w:val="00AB344B"/>
    <w:rsid w:val="00AE125B"/>
    <w:rsid w:val="00AE6E56"/>
    <w:rsid w:val="00B3546F"/>
    <w:rsid w:val="00B44B25"/>
    <w:rsid w:val="00B62A01"/>
    <w:rsid w:val="00BB059F"/>
    <w:rsid w:val="00BD5D95"/>
    <w:rsid w:val="00C42B5B"/>
    <w:rsid w:val="00C43919"/>
    <w:rsid w:val="00C64AA1"/>
    <w:rsid w:val="00CD0E38"/>
    <w:rsid w:val="00DC59F3"/>
    <w:rsid w:val="00E17A28"/>
    <w:rsid w:val="00E20072"/>
    <w:rsid w:val="00EA639E"/>
    <w:rsid w:val="00ED1DCE"/>
    <w:rsid w:val="00EF1A32"/>
    <w:rsid w:val="00F07819"/>
    <w:rsid w:val="00F33E34"/>
    <w:rsid w:val="00F6473B"/>
    <w:rsid w:val="00F7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A75B-30D4-4438-BF19-AC78F5EC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36</cp:revision>
  <dcterms:created xsi:type="dcterms:W3CDTF">2013-08-11T23:45:00Z</dcterms:created>
  <dcterms:modified xsi:type="dcterms:W3CDTF">2013-09-12T22:11:00Z</dcterms:modified>
</cp:coreProperties>
</file>